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DE2818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bookmarkStart w:id="0" w:name="_Toc210934483"/>
      <w:r>
        <w:rPr>
          <w:rFonts w:ascii="Times New Roman" w:hAnsi="Times New Roman" w:cs="Tahoma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5963585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321F5A5B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mallCaps/>
          <w:sz w:val="28"/>
          <w:szCs w:val="28"/>
        </w:rPr>
      </w:pPr>
      <w:r>
        <w:rPr>
          <w:rFonts w:ascii="Times New Roman" w:hAnsi="Times New Roman" w:cs="Tahoma"/>
          <w:smallCaps/>
          <w:sz w:val="28"/>
          <w:szCs w:val="28"/>
        </w:rPr>
        <w:t>МОСКОВСКИЙ ТЕХНИЧЕСКИЙ УНИВЕРСИТЕТ СВЯЗИ И ИНФОРМАТИКИ</w:t>
      </w:r>
    </w:p>
    <w:p w14:paraId="45DF2E44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</w:p>
    <w:p w14:paraId="48C79B40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Кафедра </w:t>
      </w:r>
      <w:r>
        <w:rPr>
          <w:rFonts w:hint="default" w:ascii="Times New Roman" w:hAnsi="Times New Roman"/>
          <w:sz w:val="28"/>
          <w:szCs w:val="28"/>
        </w:rPr>
        <w:t>Корпоративные информационные системы</w:t>
      </w:r>
    </w:p>
    <w:p w14:paraId="028C2A9C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Отчёт по лабораторной работе №4</w:t>
      </w:r>
    </w:p>
    <w:p w14:paraId="538E6177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по дисциплине</w:t>
      </w:r>
    </w:p>
    <w:p w14:paraId="579B0635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Программирование 1С</w:t>
      </w:r>
    </w:p>
    <w:p w14:paraId="0650982D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ahoma"/>
          <w:sz w:val="28"/>
          <w:szCs w:val="28"/>
        </w:rPr>
      </w:pPr>
    </w:p>
    <w:p w14:paraId="38A1992E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7B954062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55370508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1A62853B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3E7D6FD6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3CAB2D18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401AE2BC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Выполнил:</w:t>
      </w:r>
    </w:p>
    <w:p w14:paraId="6246CA2D">
      <w:pPr>
        <w:shd w:val="clear" w:color="auto" w:fill="FFFFFF"/>
        <w:suppressAutoHyphens/>
        <w:wordWrap w:val="0"/>
        <w:spacing w:after="0" w:line="360" w:lineRule="auto"/>
        <w:ind w:firstLine="709"/>
        <w:jc w:val="right"/>
        <w:rPr>
          <w:rFonts w:hint="default" w:ascii="Times New Roman" w:hAnsi="Times New Roman" w:cs="Tahoma"/>
          <w:sz w:val="28"/>
          <w:szCs w:val="28"/>
          <w:lang w:val="ru-RU"/>
        </w:rPr>
      </w:pPr>
      <w:r>
        <w:rPr>
          <w:rFonts w:ascii="Times New Roman" w:hAnsi="Times New Roman" w:cs="Tahoma"/>
          <w:sz w:val="28"/>
          <w:szCs w:val="28"/>
          <w:lang w:val="ru-RU"/>
        </w:rPr>
        <w:t>Каримзода</w:t>
      </w:r>
      <w:r>
        <w:rPr>
          <w:rFonts w:hint="default" w:ascii="Times New Roman" w:hAnsi="Times New Roman" w:cs="Tahoma"/>
          <w:sz w:val="28"/>
          <w:szCs w:val="28"/>
          <w:lang w:val="ru-RU"/>
        </w:rPr>
        <w:t xml:space="preserve"> А.С.</w:t>
      </w:r>
      <w:bookmarkStart w:id="1" w:name="_GoBack"/>
      <w:bookmarkEnd w:id="1"/>
    </w:p>
    <w:p w14:paraId="338B39C0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Проверил:</w:t>
      </w:r>
    </w:p>
    <w:p w14:paraId="30DCF2E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Игнатов Д. В.</w:t>
      </w:r>
    </w:p>
    <w:p w14:paraId="7A342193">
      <w:pPr>
        <w:suppressAutoHyphens/>
        <w:spacing w:after="16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0426DCAA">
      <w:pPr>
        <w:suppressAutoHyphens/>
        <w:spacing w:after="16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14:paraId="4776B9B4">
      <w:pPr>
        <w:suppressAutoHyphens/>
        <w:spacing w:after="160" w:line="360" w:lineRule="auto"/>
        <w:ind w:firstLine="709"/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Москва, 2025 г</w:t>
      </w:r>
    </w:p>
    <w:bookmarkEnd w:id="0"/>
    <w:p w14:paraId="30D9DB52">
      <w:pPr>
        <w:pStyle w:val="2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6C8BC7BE">
      <w:pPr>
        <w:pStyle w:val="2"/>
        <w:spacing w:before="0" w:line="360" w:lineRule="auto"/>
        <w:ind w:firstLine="709"/>
        <w:rPr>
          <w:b/>
        </w:rPr>
      </w:pPr>
      <w:r>
        <w:rPr>
          <w:b/>
        </w:rPr>
        <w:t>Ход работы</w:t>
      </w:r>
    </w:p>
    <w:p w14:paraId="36D7BB2D">
      <w:pPr>
        <w:pStyle w:val="23"/>
        <w:spacing w:after="0" w:line="360" w:lineRule="auto"/>
        <w:ind w:firstLine="709"/>
      </w:pPr>
    </w:p>
    <w:p w14:paraId="2A159D86">
      <w:pPr>
        <w:pStyle w:val="23"/>
        <w:spacing w:after="0" w:line="360" w:lineRule="auto"/>
        <w:ind w:firstLine="709"/>
        <w:jc w:val="left"/>
        <w:rPr>
          <w:b/>
          <w:bCs/>
        </w:rPr>
      </w:pPr>
      <w:r>
        <w:rPr>
          <w:b/>
          <w:bCs/>
        </w:rPr>
        <w:t>Отчет по лабораторной работе №4.1</w:t>
      </w:r>
    </w:p>
    <w:p w14:paraId="5B2CE03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одготовка</w:t>
      </w:r>
    </w:p>
    <w:p w14:paraId="4A3F1C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6120130" cy="15373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F470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груз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O-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buntu Server 22.04.5 LTS.</w:t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браз успешно скачан и размещён по пути: ~/Downloads/ubuntu.iso.</w:t>
      </w:r>
    </w:p>
    <w:p w14:paraId="4D983AA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установки VirtualBox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ыполнена команда:</w:t>
      </w:r>
    </w:p>
    <w:p w14:paraId="2749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–version</w:t>
      </w:r>
    </w:p>
    <w:p w14:paraId="60A01D1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оздание и настройка виртуальной машины</w:t>
      </w:r>
    </w:p>
    <w:p w14:paraId="35030376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ВМ:</w:t>
      </w:r>
    </w:p>
    <w:p w14:paraId="63FAA5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createvm --name "devops-vm" --ostype "Ubuntu_64" –register</w:t>
      </w:r>
    </w:p>
    <w:p w14:paraId="730A6F3C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а ресурсов:</w:t>
      </w:r>
    </w:p>
    <w:p w14:paraId="542C28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modifyvm "devops-vm" --cpus 2 --memory 2048 --vram 128</w:t>
      </w:r>
    </w:p>
    <w:p w14:paraId="41DD760E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виртуального диска:</w:t>
      </w:r>
    </w:p>
    <w:p w14:paraId="249733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createmedium disk --filename "devops-vm.vdi" --size 20000 --format VDI</w:t>
      </w:r>
    </w:p>
    <w:p w14:paraId="0E012FF9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ключение диска к ВМ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оздан контроллер SATA и подключён диск:</w:t>
      </w:r>
    </w:p>
    <w:p w14:paraId="169E7F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storagectl "devops-vm" --name "SATA Controller" --add sata --controller IntelAHCI</w:t>
      </w:r>
    </w:p>
    <w:p w14:paraId="09326D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storageattach "devops-vm" --storagectl "SATA Controller" --port 0 --device 0 --type hdd --medium "devops-vm.vdi"</w:t>
      </w:r>
    </w:p>
    <w:p w14:paraId="1BEBA8C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ключение ISO-образа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оздан контроллер IDE и подключён ISO:</w:t>
      </w:r>
    </w:p>
    <w:p w14:paraId="69AE18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BoxManagestoragectl "devops-vm" --name "IDE Controller" --add ide </w:t>
      </w:r>
    </w:p>
    <w:p w14:paraId="3F7FA9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storageattach "devops-vm" --storagectl "IDE Controller" --port 0 --device 0 --type dvddrive --medium "C:\ISOs\ubuntu.iso"</w:t>
      </w:r>
    </w:p>
    <w:p w14:paraId="7906BB9B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а сети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Для доступа к интернету настроен сетевой адаптер в режиме NAT:</w:t>
      </w:r>
    </w:p>
    <w:p w14:paraId="61913E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modifyvm "devops-vm" --nic1 nat</w:t>
      </w:r>
    </w:p>
    <w:p w14:paraId="2C14CE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8007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B18B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а порядка загрузки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Установлен приоритет загрузки с CD/DVD, затем с жёсткого диска:</w:t>
      </w:r>
    </w:p>
    <w:p w14:paraId="1CECD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BoxManagemodifyvm "devops-vm" --boot1 dvd --boot2 disk --boot3 none</w:t>
      </w:r>
    </w:p>
    <w:p w14:paraId="5B956FBB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уск ВМ:</w:t>
      </w:r>
    </w:p>
    <w:p w14:paraId="242976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VBoxManagestartvm "devops-vm"</w:t>
      </w:r>
    </w:p>
    <w:p w14:paraId="783D8E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машина успешно запущена, начата установка Ubuntu Server.</w:t>
      </w:r>
    </w:p>
    <w:p w14:paraId="52D974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36110" cy="3768725"/>
            <wp:effectExtent l="0" t="0" r="254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0144" cy="377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ACD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4.2</w:t>
      </w:r>
    </w:p>
    <w:p w14:paraId="71D9968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новление системы</w:t>
      </w:r>
    </w:p>
    <w:p w14:paraId="173359D1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новление списка пакетов:</w:t>
      </w:r>
    </w:p>
    <w:p w14:paraId="1A932A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sudoaptupdate</w:t>
      </w:r>
    </w:p>
    <w:p w14:paraId="1B3B0A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19107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A2D4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обновлений:</w:t>
      </w:r>
    </w:p>
    <w:p w14:paraId="67D495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sudoaptupgrade -y</w:t>
      </w:r>
    </w:p>
    <w:p w14:paraId="0F677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87340" cy="155448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1BB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абота с файловой системой</w:t>
      </w:r>
    </w:p>
    <w:p w14:paraId="5CF73994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структуры дисков:</w:t>
      </w:r>
    </w:p>
    <w:p w14:paraId="35C00A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lsblk</w:t>
      </w:r>
    </w:p>
    <w:p w14:paraId="733710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26380" cy="186690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0EAE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вигация по домашней директории:</w:t>
      </w:r>
    </w:p>
    <w:p w14:paraId="73EAAD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~</w:t>
      </w:r>
    </w:p>
    <w:p w14:paraId="3896E9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s -la</w:t>
      </w:r>
    </w:p>
    <w:p w14:paraId="1AF7D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19894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2E8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директории и файла:</w:t>
      </w:r>
    </w:p>
    <w:p w14:paraId="5659A5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kdir devops-lab1</w:t>
      </w:r>
    </w:p>
    <w:p w14:paraId="75EC94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 devops-lab1</w:t>
      </w:r>
    </w:p>
    <w:p w14:paraId="50E20E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ch info.txt</w:t>
      </w:r>
    </w:p>
    <w:p w14:paraId="3B506E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nano info.txt</w:t>
      </w:r>
    </w:p>
    <w:p w14:paraId="0F30AD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 info.txt</w:t>
      </w:r>
    </w:p>
    <w:p w14:paraId="520EE6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78580" cy="50292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64B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Мониторинг процессов</w:t>
      </w:r>
    </w:p>
    <w:p w14:paraId="22BBD07F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всех процессов:</w:t>
      </w:r>
    </w:p>
    <w:p w14:paraId="3FA931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ux</w:t>
      </w:r>
    </w:p>
    <w:p w14:paraId="2736B8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51960" cy="3171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144" cy="317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88A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иск процессов systemd:</w:t>
      </w:r>
    </w:p>
    <w:p w14:paraId="030011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ux | grepsystemd</w:t>
      </w:r>
    </w:p>
    <w:p w14:paraId="3B2512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153606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FF8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Настройка брандмауэра UFW</w:t>
      </w:r>
    </w:p>
    <w:p w14:paraId="348930C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статуса:</w:t>
      </w:r>
    </w:p>
    <w:p w14:paraId="08A27B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ufwstatus</w:t>
      </w:r>
    </w:p>
    <w:p w14:paraId="55F02E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69080" cy="4648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1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неактивен.</w:t>
      </w:r>
    </w:p>
    <w:p w14:paraId="1D3EEDBA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ешение SSH:</w:t>
      </w:r>
    </w:p>
    <w:p w14:paraId="628AF1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doufw enable </w:t>
      </w:r>
    </w:p>
    <w:p w14:paraId="31821B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92880" cy="46482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DF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ufw status verbose</w:t>
      </w:r>
    </w:p>
    <w:p w14:paraId="19BA45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44315" cy="35204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8830" cy="35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D1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ufw allow 22</w:t>
      </w:r>
    </w:p>
    <w:p w14:paraId="26D63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sz w:val="28"/>
          <w:szCs w:val="28"/>
        </w:rPr>
        <w:drawing>
          <wp:inline distT="0" distB="0" distL="0" distR="0">
            <wp:extent cx="4198620" cy="6400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0A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do apt install net-tools </w:t>
      </w:r>
    </w:p>
    <w:p w14:paraId="025D7F82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81700" cy="1066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92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config</w:t>
      </w:r>
    </w:p>
    <w:p w14:paraId="640D9DF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30492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20D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Сетевые настройки</w:t>
      </w:r>
    </w:p>
    <w:p w14:paraId="73A7F3DF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IP-адресов:</w:t>
      </w:r>
    </w:p>
    <w:p w14:paraId="2B2F2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address</w:t>
      </w:r>
    </w:p>
    <w:p w14:paraId="6883C3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20808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6D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name -I</w:t>
      </w:r>
    </w:p>
    <w:p w14:paraId="6A2661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64280" cy="449580"/>
            <wp:effectExtent l="0" t="0" r="762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49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й IPv4:</w:t>
      </w:r>
      <w:r>
        <w:rPr>
          <w:rFonts w:ascii="Times New Roman" w:hAnsi="Times New Roman" w:cs="Times New Roman"/>
          <w:sz w:val="28"/>
          <w:szCs w:val="28"/>
        </w:rPr>
        <w:t> 10.0.2.15</w:t>
      </w:r>
    </w:p>
    <w:p w14:paraId="75B0AF86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curl и проверка внешнего IP:</w:t>
      </w:r>
    </w:p>
    <w:p w14:paraId="29A8B3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 apt install curl</w:t>
      </w:r>
    </w:p>
    <w:p w14:paraId="4A1ACE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12268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F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l ifconfig.me</w:t>
      </w:r>
    </w:p>
    <w:p w14:paraId="0B0DF6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455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0F3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Настройка SSH-сервера</w:t>
      </w:r>
    </w:p>
    <w:p w14:paraId="4BEE20C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статуса:</w:t>
      </w:r>
    </w:p>
    <w:p w14:paraId="629A86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systemctlstatusssh</w:t>
      </w:r>
    </w:p>
    <w:p w14:paraId="04EC86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> активен.</w:t>
      </w:r>
    </w:p>
    <w:p w14:paraId="3F24FFF9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прослушивания порта 22:</w:t>
      </w:r>
    </w:p>
    <w:p w14:paraId="2FCE7D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s -tuln | grep :22</w:t>
      </w:r>
    </w:p>
    <w:p w14:paraId="74D102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22520" cy="6400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907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Установка дополнительных сервисов</w:t>
      </w:r>
    </w:p>
    <w:p w14:paraId="0480A1BD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Nginx:</w:t>
      </w:r>
    </w:p>
    <w:p w14:paraId="7F4B8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 apt install nginx -y</w:t>
      </w:r>
    </w:p>
    <w:p w14:paraId="225E443B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net-tools (для ifconfig):</w:t>
      </w:r>
    </w:p>
    <w:p w14:paraId="21F5D1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 apt install net-tools -y</w:t>
      </w:r>
    </w:p>
    <w:p w14:paraId="4E3670EB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уск Nginx и проверка:</w:t>
      </w:r>
    </w:p>
    <w:p w14:paraId="00BAC2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systemctlstartnginx</w:t>
      </w:r>
    </w:p>
    <w:p w14:paraId="60A944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l</w:t>
      </w:r>
      <w:r>
        <w:fldChar w:fldCharType="begin"/>
      </w:r>
      <w:r>
        <w:instrText xml:space="preserve"> HYPERLINK "http://localhost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</w:rPr>
        <w:t>http://localhost</w:t>
      </w:r>
      <w:r>
        <w:rPr>
          <w:rStyle w:val="10"/>
          <w:rFonts w:ascii="Times New Roman" w:hAnsi="Times New Roman" w:cs="Times New Roman"/>
          <w:sz w:val="28"/>
          <w:szCs w:val="28"/>
        </w:rPr>
        <w:fldChar w:fldCharType="end"/>
      </w:r>
    </w:p>
    <w:p w14:paraId="6F4BBF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13120" cy="432054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01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AB09F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Домашнее задание (выполнено)</w:t>
      </w:r>
    </w:p>
    <w:p w14:paraId="17E7C206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ключение брандмауэра UFW:</w:t>
      </w:r>
    </w:p>
    <w:p w14:paraId="4DA51F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ufw enable</w:t>
      </w:r>
    </w:p>
    <w:p w14:paraId="62E818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oufwstatus</w:t>
      </w:r>
    </w:p>
    <w:p w14:paraId="3A790684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символической ссылки:</w:t>
      </w:r>
    </w:p>
    <w:p w14:paraId="72AA2E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n -s /home/user/devops-lab1/info.txt ~/info_link.txt</w:t>
      </w:r>
    </w:p>
    <w:p w14:paraId="27C0B9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567" w:bottom="1418" w:left="1701" w:header="709" w:footer="709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D8CD4C27-34F6-4A41-A36E-BF2FD725DCCF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FA39538D-713E-42E0-BC7E-E8F294CF52F5}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46BB7F08-65A3-4E0E-AC56-50695C4C2D07}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  <w:embedRegular r:id="rId4" w:fontKey="{F410D54D-EF2D-421C-97A3-F26D339E9260}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  <w:embedRegular r:id="rId5" w:fontKey="{F132752F-A3E9-4335-80EE-CE58B54E9893}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  <w:embedRegular r:id="rId6" w:fontKey="{39F33F89-02DB-4A3B-8185-23606E4AECCE}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  <w:embedRegular r:id="rId7" w:fontKey="{3155D46E-D977-4909-B7C4-FA408B3CD7B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8" w:fontKey="{2313ED6D-8DE9-46A8-BF18-7C40AB3B72C5}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  <w:embedRegular r:id="rId9" w:fontKey="{6271AE57-0A85-4802-B3DE-1E5BD479CD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06BFD4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eastAsia="Times New Roman" w:cs="Times New Roman"/>
        <w:color w:val="000000"/>
        <w:sz w:val="28"/>
        <w:szCs w:val="28"/>
      </w:rPr>
      <w:instrText xml:space="preserve">PAGE</w:instrTex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separate"/>
    </w:r>
    <w:r>
      <w:rPr>
        <w:rFonts w:ascii="Times New Roman" w:hAnsi="Times New Roman" w:eastAsia="Times New Roman" w:cs="Times New Roman"/>
        <w:color w:val="000000"/>
        <w:sz w:val="28"/>
        <w:szCs w:val="28"/>
      </w:rPr>
      <w:t>10</w: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E6ECE"/>
    <w:multiLevelType w:val="multilevel"/>
    <w:tmpl w:val="079E6EC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D4135DF"/>
    <w:multiLevelType w:val="multilevel"/>
    <w:tmpl w:val="0D4135D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6685A94"/>
    <w:multiLevelType w:val="multilevel"/>
    <w:tmpl w:val="16685A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CB8174F"/>
    <w:multiLevelType w:val="multilevel"/>
    <w:tmpl w:val="3CB8174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3350DFC"/>
    <w:multiLevelType w:val="multilevel"/>
    <w:tmpl w:val="43350DF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33B7B6F"/>
    <w:multiLevelType w:val="multilevel"/>
    <w:tmpl w:val="433B7B6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8F943AD"/>
    <w:multiLevelType w:val="multilevel"/>
    <w:tmpl w:val="48F943AD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4D046547"/>
    <w:multiLevelType w:val="multilevel"/>
    <w:tmpl w:val="4D04654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06F7CA2"/>
    <w:multiLevelType w:val="multilevel"/>
    <w:tmpl w:val="506F7CA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DE10DF2"/>
    <w:multiLevelType w:val="multilevel"/>
    <w:tmpl w:val="6DE10DF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71187248"/>
    <w:multiLevelType w:val="multilevel"/>
    <w:tmpl w:val="7118724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A3C5D"/>
    <w:rsid w:val="00016C54"/>
    <w:rsid w:val="000406FB"/>
    <w:rsid w:val="00092CAE"/>
    <w:rsid w:val="000E3737"/>
    <w:rsid w:val="001018D1"/>
    <w:rsid w:val="00106FF2"/>
    <w:rsid w:val="001136C1"/>
    <w:rsid w:val="001473FA"/>
    <w:rsid w:val="001A0BA0"/>
    <w:rsid w:val="001A3C5D"/>
    <w:rsid w:val="001F68D7"/>
    <w:rsid w:val="00233209"/>
    <w:rsid w:val="002523BA"/>
    <w:rsid w:val="003140AA"/>
    <w:rsid w:val="00316B4B"/>
    <w:rsid w:val="00396FE3"/>
    <w:rsid w:val="003B17B1"/>
    <w:rsid w:val="003E60D3"/>
    <w:rsid w:val="00457A32"/>
    <w:rsid w:val="00475BF6"/>
    <w:rsid w:val="004A1C3E"/>
    <w:rsid w:val="004C141A"/>
    <w:rsid w:val="004D2816"/>
    <w:rsid w:val="004E2F8F"/>
    <w:rsid w:val="004F14EC"/>
    <w:rsid w:val="0055734D"/>
    <w:rsid w:val="005A41AC"/>
    <w:rsid w:val="005B405F"/>
    <w:rsid w:val="005D1E12"/>
    <w:rsid w:val="005D7122"/>
    <w:rsid w:val="0061141C"/>
    <w:rsid w:val="0066439A"/>
    <w:rsid w:val="00681DB1"/>
    <w:rsid w:val="0070757D"/>
    <w:rsid w:val="0070765B"/>
    <w:rsid w:val="00722CF5"/>
    <w:rsid w:val="007312BB"/>
    <w:rsid w:val="00741FB0"/>
    <w:rsid w:val="007514DD"/>
    <w:rsid w:val="00781F75"/>
    <w:rsid w:val="00804F5D"/>
    <w:rsid w:val="0083163B"/>
    <w:rsid w:val="008414D8"/>
    <w:rsid w:val="008553D6"/>
    <w:rsid w:val="008E2B06"/>
    <w:rsid w:val="008F1BCB"/>
    <w:rsid w:val="00933787"/>
    <w:rsid w:val="00941987"/>
    <w:rsid w:val="009B0CE6"/>
    <w:rsid w:val="009C565C"/>
    <w:rsid w:val="009E4027"/>
    <w:rsid w:val="009E605A"/>
    <w:rsid w:val="00A5112F"/>
    <w:rsid w:val="00A516D9"/>
    <w:rsid w:val="00A548B3"/>
    <w:rsid w:val="00A6382D"/>
    <w:rsid w:val="00A744A6"/>
    <w:rsid w:val="00AB5DB6"/>
    <w:rsid w:val="00AB6E91"/>
    <w:rsid w:val="00AC6B53"/>
    <w:rsid w:val="00AE0217"/>
    <w:rsid w:val="00B035D3"/>
    <w:rsid w:val="00B32534"/>
    <w:rsid w:val="00B350E4"/>
    <w:rsid w:val="00B76527"/>
    <w:rsid w:val="00C31DEE"/>
    <w:rsid w:val="00C36D3E"/>
    <w:rsid w:val="00C67C6E"/>
    <w:rsid w:val="00CD1D24"/>
    <w:rsid w:val="00D313E1"/>
    <w:rsid w:val="00D33405"/>
    <w:rsid w:val="00D362C9"/>
    <w:rsid w:val="00DD11AB"/>
    <w:rsid w:val="00DE7FBA"/>
    <w:rsid w:val="00E30A81"/>
    <w:rsid w:val="00E3377C"/>
    <w:rsid w:val="00E35EC5"/>
    <w:rsid w:val="00EA5913"/>
    <w:rsid w:val="00F31ED4"/>
    <w:rsid w:val="11B665A2"/>
    <w:rsid w:val="3AFA15A7"/>
    <w:rsid w:val="5EB811BE"/>
    <w:rsid w:val="713341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jc w:val="center"/>
      <w:outlineLvl w:val="0"/>
    </w:pPr>
    <w:rPr>
      <w:rFonts w:ascii="Times New Roman" w:hAnsi="Times New Roman" w:eastAsia="Times New Roman" w:cs="Times New Roman"/>
      <w:sz w:val="28"/>
      <w:szCs w:val="2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1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8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TableNormal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20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styleId="22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customStyle="1" w:styleId="23">
    <w:name w:val="Стиль1"/>
    <w:basedOn w:val="1"/>
    <w:qFormat/>
    <w:uiPriority w:val="0"/>
    <w:pPr>
      <w:jc w:val="both"/>
    </w:pPr>
    <w:rPr>
      <w:rFonts w:ascii="Times New Roman" w:hAnsi="Times New Roman"/>
      <w:sz w:val="28"/>
    </w:rPr>
  </w:style>
  <w:style w:type="character" w:customStyle="1" w:styleId="24">
    <w:name w:val="Верхний колонтитул Знак"/>
    <w:basedOn w:val="8"/>
    <w:link w:val="12"/>
    <w:qFormat/>
    <w:uiPriority w:val="99"/>
  </w:style>
  <w:style w:type="character" w:customStyle="1" w:styleId="25">
    <w:name w:val="Нижний колонтитул Знак"/>
    <w:basedOn w:val="8"/>
    <w:link w:val="15"/>
    <w:qFormat/>
    <w:uiPriority w:val="99"/>
  </w:style>
  <w:style w:type="paragraph" w:customStyle="1" w:styleId="26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Текст выноски Знак"/>
    <w:basedOn w:val="8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8655-B1F6-4ACE-AA04-F8854CA10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ghtKey.Store</Company>
  <Pages>10</Pages>
  <Words>499</Words>
  <Characters>2850</Characters>
  <Lines>23</Lines>
  <Paragraphs>6</Paragraphs>
  <TotalTime>0</TotalTime>
  <ScaleCrop>false</ScaleCrop>
  <LinksUpToDate>false</LinksUpToDate>
  <CharactersWithSpaces>3343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9:50:00Z</dcterms:created>
  <dc:creator>user</dc:creator>
  <cp:lastModifiedBy>Абучафар</cp:lastModifiedBy>
  <dcterms:modified xsi:type="dcterms:W3CDTF">2026-01-19T09:00:2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00284B8ABB854B859D4695568E2CCA83_12</vt:lpwstr>
  </property>
</Properties>
</file>